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E8" w:rsidRPr="0004164C" w:rsidRDefault="00A43959" w:rsidP="0078635C">
      <w:pPr>
        <w:spacing w:after="0"/>
        <w:jc w:val="center"/>
        <w:rPr>
          <w:rFonts w:ascii="SutonnyMJ" w:hAnsi="SutonnyMJ" w:cs="SutonnyMJ"/>
          <w:noProof/>
          <w:lang w:bidi="bn-BD"/>
        </w:rPr>
      </w:pPr>
      <w:r>
        <w:rPr>
          <w:rFonts w:ascii="SutonnyMJ" w:hAnsi="SutonnyMJ" w:cs="SutonnyMJ"/>
          <w:noProof/>
          <w:lang w:bidi="bn-BD"/>
        </w:rPr>
        <w:t>MYcÖ</w:t>
      </w:r>
      <w:r w:rsidR="002A66E8" w:rsidRPr="0004164C">
        <w:rPr>
          <w:rFonts w:ascii="SutonnyMJ" w:hAnsi="SutonnyMJ" w:cs="SutonnyMJ"/>
          <w:noProof/>
          <w:lang w:bidi="bn-BD"/>
        </w:rPr>
        <w:t>RvZš¿x evsjv‡`k miKvi</w:t>
      </w:r>
    </w:p>
    <w:p w:rsidR="002A66E8" w:rsidRPr="0004164C" w:rsidRDefault="00A43959" w:rsidP="0078635C">
      <w:pPr>
        <w:spacing w:after="0"/>
        <w:jc w:val="center"/>
        <w:rPr>
          <w:rFonts w:ascii="SutonnyMJ" w:hAnsi="SutonnyMJ" w:cs="SutonnyMJ"/>
          <w:noProof/>
          <w:lang w:bidi="bn-BD"/>
        </w:rPr>
      </w:pPr>
      <w:r>
        <w:rPr>
          <w:rFonts w:ascii="SutonnyMJ" w:hAnsi="SutonnyMJ" w:cs="SutonnyMJ"/>
          <w:noProof/>
          <w:lang w:bidi="bn-BD"/>
        </w:rPr>
        <w:t>mycvwib‡Ub‡W›U Gi Kvh©vjq</w:t>
      </w:r>
    </w:p>
    <w:p w:rsidR="002A66E8" w:rsidRPr="0004164C" w:rsidRDefault="00DB4171" w:rsidP="0078635C">
      <w:pPr>
        <w:spacing w:after="0"/>
        <w:jc w:val="center"/>
        <w:rPr>
          <w:rFonts w:ascii="SutonnyMJ" w:hAnsi="SutonnyMJ" w:cs="SutonnyMJ"/>
          <w:noProof/>
          <w:lang w:bidi="bn-BD"/>
        </w:rPr>
      </w:pPr>
      <w:r>
        <w:rPr>
          <w:rFonts w:ascii="SutonnyMJ" w:hAnsi="SutonnyMJ" w:cs="SutonnyMJ"/>
          <w:noProof/>
          <w:lang w:bidi="bn-BD"/>
        </w:rPr>
        <w:t>cÖvBgvwi wUPvm© †Uªwbs B</w:t>
      </w:r>
      <w:r w:rsidR="00A43959">
        <w:rPr>
          <w:rFonts w:ascii="SutonnyMJ" w:hAnsi="SutonnyMJ" w:cs="SutonnyMJ"/>
          <w:noProof/>
          <w:lang w:bidi="bn-BD"/>
        </w:rPr>
        <w:t>ÝwU</w:t>
      </w:r>
      <w:r>
        <w:rPr>
          <w:rFonts w:ascii="SutonnyMJ" w:hAnsi="SutonnyMJ" w:cs="SutonnyMJ"/>
          <w:noProof/>
          <w:lang w:bidi="bn-BD"/>
        </w:rPr>
        <w:t xml:space="preserve">wUDU, </w:t>
      </w:r>
      <w:r w:rsidR="0075405C" w:rsidRPr="00E64269">
        <w:rPr>
          <w:rFonts w:ascii="SutonnyMJ" w:hAnsi="SutonnyMJ" w:cs="SutonnyMJ"/>
          <w:noProof/>
          <w:sz w:val="24"/>
          <w:szCs w:val="24"/>
          <w:lang w:bidi="bn-BD"/>
        </w:rPr>
        <w:t>bovBj</w:t>
      </w:r>
      <w:r w:rsidR="002A66E8" w:rsidRPr="0004164C">
        <w:rPr>
          <w:rFonts w:ascii="SutonnyMJ" w:hAnsi="SutonnyMJ" w:cs="SutonnyMJ"/>
          <w:noProof/>
          <w:lang w:bidi="bn-BD"/>
        </w:rPr>
        <w:t>|</w:t>
      </w:r>
    </w:p>
    <w:p w:rsidR="00521A79" w:rsidRPr="008031FD" w:rsidRDefault="00521A79" w:rsidP="0078635C">
      <w:pPr>
        <w:spacing w:after="0"/>
        <w:jc w:val="center"/>
        <w:rPr>
          <w:rFonts w:ascii="Times New Roman" w:hAnsi="Times New Roman" w:cs="Times New Roman"/>
          <w:noProof/>
          <w:sz w:val="21"/>
          <w:szCs w:val="21"/>
          <w:lang w:bidi="bn-BD"/>
        </w:rPr>
      </w:pPr>
      <w:hyperlink r:id="rId6" w:history="1">
        <w:r w:rsidRPr="0028624C">
          <w:rPr>
            <w:rStyle w:val="Hyperlink"/>
            <w:rFonts w:ascii="Times New Roman" w:hAnsi="Times New Roman" w:cs="Times New Roman"/>
            <w:noProof/>
            <w:sz w:val="21"/>
            <w:szCs w:val="21"/>
            <w:lang w:bidi="bn-BD"/>
          </w:rPr>
          <w:t>ptinarai@gmail.com</w:t>
        </w:r>
      </w:hyperlink>
      <w:bookmarkStart w:id="0" w:name="_GoBack"/>
      <w:bookmarkEnd w:id="0"/>
    </w:p>
    <w:p w:rsidR="0078635C" w:rsidRDefault="00521A79" w:rsidP="0078635C">
      <w:pPr>
        <w:spacing w:after="0"/>
        <w:jc w:val="center"/>
        <w:rPr>
          <w:rFonts w:ascii="SutonnyMJ" w:hAnsi="SutonnyMJ" w:cs="SutonnyMJ"/>
          <w:noProof/>
          <w:sz w:val="21"/>
          <w:szCs w:val="21"/>
          <w:lang w:bidi="bn-BD"/>
        </w:rPr>
      </w:pPr>
      <w:r>
        <w:rPr>
          <w:rFonts w:ascii="SutonnyMJ" w:hAnsi="SutonnyMJ" w:cs="SutonnyMJ"/>
          <w:noProof/>
          <w:sz w:val="21"/>
          <w:szCs w:val="21"/>
          <w:lang w:bidi="bn-BD"/>
        </w:rPr>
        <w:t>0481-62345</w:t>
      </w:r>
    </w:p>
    <w:p w:rsidR="002A66E8" w:rsidRPr="007A5477" w:rsidRDefault="002A66E8" w:rsidP="00521A79">
      <w:pPr>
        <w:spacing w:after="0"/>
        <w:jc w:val="center"/>
        <w:rPr>
          <w:rFonts w:ascii="SutonnyMJ" w:hAnsi="SutonnyMJ" w:cs="SutonnyMJ"/>
          <w:b/>
          <w:noProof/>
          <w:sz w:val="26"/>
          <w:lang w:bidi="bn-BD"/>
        </w:rPr>
      </w:pPr>
      <w:r w:rsidRPr="007A5477">
        <w:rPr>
          <w:rFonts w:ascii="SutonnyMJ" w:hAnsi="SutonnyMJ" w:cs="SutonnyMJ"/>
          <w:b/>
          <w:noProof/>
          <w:sz w:val="26"/>
          <w:lang w:bidi="bn-BD"/>
        </w:rPr>
        <w:t>wmwU‡RbÔm Pv©U©vi</w:t>
      </w:r>
    </w:p>
    <w:p w:rsidR="00A7135F" w:rsidRPr="00592ED8" w:rsidRDefault="00F3700F" w:rsidP="00592ED8">
      <w:pPr>
        <w:spacing w:after="0"/>
        <w:jc w:val="center"/>
        <w:rPr>
          <w:rFonts w:ascii="Times New Roman" w:hAnsi="Times New Roman" w:cs="Times New Roman"/>
          <w:noProof/>
          <w:lang w:bidi="bn-BD"/>
        </w:rPr>
      </w:pPr>
      <w:r>
        <w:rPr>
          <w:rFonts w:ascii="Times New Roman" w:hAnsi="Times New Roman" w:cs="Times New Roman"/>
          <w:noProof/>
          <w:lang w:bidi="bn-BD"/>
        </w:rPr>
        <w:t>(Citizen’</w:t>
      </w:r>
      <w:r w:rsidR="00592ED8">
        <w:rPr>
          <w:rFonts w:ascii="Times New Roman" w:hAnsi="Times New Roman" w:cs="Times New Roman"/>
          <w:noProof/>
          <w:lang w:bidi="bn-BD"/>
        </w:rPr>
        <w:t>s Charter)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170"/>
        <w:gridCol w:w="3690"/>
        <w:gridCol w:w="1890"/>
        <w:gridCol w:w="1530"/>
        <w:gridCol w:w="2430"/>
        <w:gridCol w:w="2160"/>
      </w:tblGrid>
      <w:tr w:rsidR="00B34096" w:rsidRPr="008031FD" w:rsidTr="008A7D49">
        <w:trPr>
          <w:trHeight w:val="188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34096" w:rsidRPr="008031FD" w:rsidRDefault="00B34096" w:rsidP="00CB7C9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µwgK b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4096" w:rsidRPr="008031FD" w:rsidRDefault="00B34096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mevi bvg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34096" w:rsidRPr="008031FD" w:rsidRDefault="00B34096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mev c«`v‡bi m‡e©v”P mgq</w:t>
            </w:r>
          </w:p>
        </w:tc>
        <w:tc>
          <w:tcPr>
            <w:tcW w:w="3690" w:type="dxa"/>
            <w:vAlign w:val="center"/>
          </w:tcPr>
          <w:p w:rsidR="00B34096" w:rsidRPr="008031FD" w:rsidRDefault="00963FD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Ö‡qv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Rbxq KvMRcÎ</w:t>
            </w:r>
          </w:p>
        </w:tc>
        <w:tc>
          <w:tcPr>
            <w:tcW w:w="1890" w:type="dxa"/>
            <w:vAlign w:val="center"/>
          </w:tcPr>
          <w:p w:rsidR="00B34096" w:rsidRPr="008031FD" w:rsidRDefault="00963FDD" w:rsidP="00CB7C9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‡qv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Rbxq KvMRcÎ/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Av‡e`b dig cªvwß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¯’vb</w:t>
            </w:r>
          </w:p>
        </w:tc>
        <w:tc>
          <w:tcPr>
            <w:tcW w:w="1530" w:type="dxa"/>
            <w:vAlign w:val="center"/>
          </w:tcPr>
          <w:p w:rsidR="00B34096" w:rsidRPr="008031FD" w:rsidRDefault="00814797" w:rsidP="00CB7C9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†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evg~j¨ Ges cwi‡kvwaZ c×wZ</w:t>
            </w:r>
          </w:p>
        </w:tc>
        <w:tc>
          <w:tcPr>
            <w:tcW w:w="2430" w:type="dxa"/>
            <w:vAlign w:val="center"/>
          </w:tcPr>
          <w:p w:rsidR="00B34096" w:rsidRPr="008031FD" w:rsidRDefault="00B34096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vLvi bvgmn `vwqZ¡ c«vß Kg©KZ©vi c`ex</w:t>
            </w:r>
            <w:r w:rsidR="009F1934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, iæg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b¤^i, ‡Rjv/Dc‡Rjvi ‡KvW, Awdwmqvj ‡Uwj‡dvb  I B‡gBj</w:t>
            </w:r>
          </w:p>
        </w:tc>
        <w:tc>
          <w:tcPr>
            <w:tcW w:w="2160" w:type="dxa"/>
            <w:vAlign w:val="center"/>
          </w:tcPr>
          <w:p w:rsidR="00B34096" w:rsidRPr="008031FD" w:rsidRDefault="00D725B7" w:rsidP="00CB7C9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Da©Zb Kg©KZ©vi</w:t>
            </w:r>
            <w:r w:rsidR="004739E1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="009F1934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`ex,</w:t>
            </w:r>
            <w:r w:rsidR="004739E1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="009F1934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iæg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,</w:t>
            </w:r>
            <w:r w:rsidR="004739E1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b¤^i,</w:t>
            </w:r>
            <w:r w:rsidR="004739E1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Rjv/</w:t>
            </w:r>
            <w:r w:rsidR="004739E1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Dc‡Rjvi ‡KvWmn Awdwmqvj ‡Uwj‡dvb I B</w:t>
            </w:r>
            <w:r w:rsidR="0019015F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-</w:t>
            </w:r>
            <w:r w:rsidR="00B3409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gBj</w:t>
            </w:r>
          </w:p>
        </w:tc>
      </w:tr>
      <w:tr w:rsidR="00B34096" w:rsidRPr="008031FD" w:rsidTr="008A7D49">
        <w:trPr>
          <w:trHeight w:val="248"/>
        </w:trPr>
        <w:tc>
          <w:tcPr>
            <w:tcW w:w="648" w:type="dxa"/>
            <w:tcBorders>
              <w:right w:val="single" w:sz="4" w:space="0" w:color="auto"/>
            </w:tcBorders>
          </w:tcPr>
          <w:p w:rsidR="00B34096" w:rsidRPr="008031FD" w:rsidRDefault="00B34096" w:rsidP="00A16136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34096" w:rsidRPr="008031FD" w:rsidRDefault="00B34096" w:rsidP="00CB7C9E">
            <w:pPr>
              <w:ind w:left="180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34096" w:rsidRPr="008031FD" w:rsidRDefault="00B34096" w:rsidP="00CB7C9E">
            <w:pPr>
              <w:ind w:left="180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3</w:t>
            </w:r>
          </w:p>
        </w:tc>
        <w:tc>
          <w:tcPr>
            <w:tcW w:w="3690" w:type="dxa"/>
          </w:tcPr>
          <w:p w:rsidR="00B34096" w:rsidRPr="008031FD" w:rsidRDefault="00B34096" w:rsidP="00CB7C9E">
            <w:pPr>
              <w:ind w:left="180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4</w:t>
            </w:r>
          </w:p>
        </w:tc>
        <w:tc>
          <w:tcPr>
            <w:tcW w:w="1890" w:type="dxa"/>
            <w:vAlign w:val="center"/>
          </w:tcPr>
          <w:p w:rsidR="00B34096" w:rsidRPr="008031FD" w:rsidRDefault="00B34096" w:rsidP="00CB7C9E">
            <w:pPr>
              <w:ind w:left="180"/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5</w:t>
            </w:r>
          </w:p>
        </w:tc>
        <w:tc>
          <w:tcPr>
            <w:tcW w:w="1530" w:type="dxa"/>
          </w:tcPr>
          <w:p w:rsidR="00B34096" w:rsidRPr="008031FD" w:rsidRDefault="00B34096" w:rsidP="00CB7C9E">
            <w:pPr>
              <w:ind w:left="180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6</w:t>
            </w:r>
          </w:p>
        </w:tc>
        <w:tc>
          <w:tcPr>
            <w:tcW w:w="2430" w:type="dxa"/>
          </w:tcPr>
          <w:p w:rsidR="00B34096" w:rsidRPr="008031FD" w:rsidRDefault="00B34096" w:rsidP="00CB7C9E">
            <w:pPr>
              <w:ind w:left="180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7</w:t>
            </w:r>
          </w:p>
        </w:tc>
        <w:tc>
          <w:tcPr>
            <w:tcW w:w="2160" w:type="dxa"/>
          </w:tcPr>
          <w:p w:rsidR="00B34096" w:rsidRPr="008031FD" w:rsidRDefault="00B34096" w:rsidP="00CB7C9E">
            <w:pPr>
              <w:pStyle w:val="ListParagraph"/>
              <w:ind w:left="900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8</w:t>
            </w:r>
          </w:p>
        </w:tc>
      </w:tr>
      <w:tr w:rsidR="00602E9D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ebvg~‡j¨ eB weZiY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jv Rvbyqvwi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 xml:space="preserve">fwZ©i wiwmf 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Ö‡hvR¨ bq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602E9D" w:rsidRPr="008031FD" w:rsidRDefault="002704CA" w:rsidP="00755C2E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7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704CA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8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e.GW/Gg.GW msµvšÍ    cÖwk¶Yv_©x‡`i bv‡gi cª¯Ívebv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fwZ©i mvK©yjvi Abyhvqx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wba©vwiZ di‡g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wmBbGW/wWwcGW cv‡ki mb`cÎ</w:t>
            </w:r>
          </w:p>
          <w:p w:rsidR="00602E9D" w:rsidRPr="008031FD" w:rsidRDefault="00602E9D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wk¶vMZ ‡hvM¨Zvi mb`cÎ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0A4F35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wcwUAvB, </w:t>
            </w:r>
            <w:r w:rsidR="002704CA">
              <w:rPr>
                <w:rFonts w:ascii="SutonnyMJ" w:hAnsi="SutonnyMJ" w:cs="SutonnyMJ"/>
                <w:noProof/>
                <w:lang w:bidi="bn-BD"/>
              </w:rPr>
              <w:t>bovBj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9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0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D”PZi ‡k«Yx‡Z AwbqwgZ/cªvB‡fU fwZ© cix¶vq Ask    MÖn‡Yi AbygwZ cª`vb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3 (wZb) Kvh©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Av‡e`b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wmBbGW/wWwcGW cv‡ki mb`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wk¶vMZ ‡hvM¨Zvi mb`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N) D”PZi ‡k«wY‡Z fwZ© weÁwß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‡hvR¨ bq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1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2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cAviGj/ jvgMª¨v›U</w:t>
            </w:r>
          </w:p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0A4F35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gÄyix</w:t>
            </w:r>
            <w:r w:rsidR="000A4F35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7 (mvZ) Kvh©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Av‡e`b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wb‡qvM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c‡`vbœwZi Av‡`k (c«‡hvR¨ ‡¶‡Î)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N) mswkøó Avqb e¨qb Kg©KZ©v KZ©…K RvixK…Z I wnmve i¶Y Kg©KZ©v KZ©…K c«wZ¯^v¶wiZ BGjwcwm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O) PvKyix e…Ëvš—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 Awb®úwËK…Z AwWU AvcwË, wefvMxq gvgjvi Z_¨vw` D‡jøL c~e©K)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P) wba©vwiZ di‡g QywUi wnmve weeiYx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Q) PvKyix LwZqvb ewn|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v_©x wbR D‡`¨v‡M   cÖ‡qvRbxq mKj KvMRcÎvw` msMªn Ki‡eb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3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4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cbkb gÄyix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C1573" w:rsidRDefault="00CC1573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30 Kvh©w`e‡mi g‡a¨</w:t>
            </w:r>
          </w:p>
          <w:p w:rsidR="00CC1573" w:rsidRDefault="00CC1573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</w:p>
          <w:p w:rsidR="00602E9D" w:rsidRPr="008031FD" w:rsidRDefault="00CC1573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</w:t>
            </w:r>
            <w:r w:rsidR="00602E9D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2 (`yB) gvm c~‡e© Av‡e`b Kiv hv‡e</w:t>
            </w: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)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wba©vwiZ di‡g Av‡e`b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wb‡qvM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PvKyix LwZqvb ewn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N) wcAviGj G Mg‡bi gÄix c‡Îi Kwc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O)</w:t>
            </w:r>
            <w:r w:rsidR="000A4F35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BGjwcwm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P) Qwe mZ¨vwqZ</w:t>
            </w:r>
          </w:p>
          <w:p w:rsidR="00602E9D" w:rsidRPr="008031FD" w:rsidRDefault="00121650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Q) DËivwaKvi mb`cÎ|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ab/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v_©x wbR D‡`¨v‡M   cÖ‡qvRbxq mKj KvMRcÎvw` msMªn Ki‡eb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5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6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</w:tbl>
    <w:p w:rsidR="008031FD" w:rsidRDefault="008031FD">
      <w:pPr>
        <w:rPr>
          <w:noProof/>
          <w:lang w:bidi="bn-BD"/>
        </w:rPr>
      </w:pP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170"/>
        <w:gridCol w:w="3690"/>
        <w:gridCol w:w="1890"/>
        <w:gridCol w:w="1530"/>
        <w:gridCol w:w="2430"/>
        <w:gridCol w:w="2160"/>
      </w:tblGrid>
      <w:tr w:rsidR="008031FD" w:rsidRPr="008031FD" w:rsidTr="008031FD">
        <w:trPr>
          <w:trHeight w:val="188"/>
        </w:trPr>
        <w:tc>
          <w:tcPr>
            <w:tcW w:w="648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lastRenderedPageBreak/>
              <w:t>µwgK bs</w:t>
            </w:r>
          </w:p>
        </w:tc>
        <w:tc>
          <w:tcPr>
            <w:tcW w:w="144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mevi bvg</w:t>
            </w:r>
          </w:p>
        </w:tc>
        <w:tc>
          <w:tcPr>
            <w:tcW w:w="117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mev c«`v‡bi m‡e©v”P mgq</w:t>
            </w:r>
          </w:p>
        </w:tc>
        <w:tc>
          <w:tcPr>
            <w:tcW w:w="369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Ö‡qvRbxq KvMRcÎ</w:t>
            </w:r>
          </w:p>
        </w:tc>
        <w:tc>
          <w:tcPr>
            <w:tcW w:w="1890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‡qvRbxq KvMRcÎ/Av‡e`b dig cªvwß ¯’vb</w:t>
            </w:r>
          </w:p>
        </w:tc>
        <w:tc>
          <w:tcPr>
            <w:tcW w:w="1530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†mevg~j¨ Ges cwi‡kvwaZ c×wZ</w:t>
            </w:r>
          </w:p>
        </w:tc>
        <w:tc>
          <w:tcPr>
            <w:tcW w:w="243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vLvi bvgmn `vwqZ¡ c«vß Kg©KZ©vi c`ex, iæg b¤^i, ‡Rjv/Dc‡Rjvi ‡KvW, Awdwmqvj ‡Uwj‡dvb  I B‡gBj</w:t>
            </w:r>
          </w:p>
        </w:tc>
        <w:tc>
          <w:tcPr>
            <w:tcW w:w="2160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Da©Zb Kg©KZ©vi c`ex, iæg, b¤^i, ‡Rjv/ Dc‡Rjvi ‡KvWmn Awdwmqvj ‡Uwj‡dvb I B-‡gBj</w:t>
            </w:r>
          </w:p>
        </w:tc>
      </w:tr>
      <w:tr w:rsidR="00602E9D" w:rsidRPr="008031FD" w:rsidTr="000A4F35">
        <w:trPr>
          <w:trHeight w:val="242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vwievwiK ‡cbkb gÄyix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5 (c‡bi) Kvh© 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wba©vwiZ di‡g Av‡e`b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wb‡qvM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PvKyix LwZqvb ewn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N) wcAviGj G Mg‡bi gÄyix c‡Îi Kwc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O)BGjwcwm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P) Qwe mZ¨vwqZ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Q) DËivwaKvi mb`cÎ bb-g¨v‡iR mvwU©wd‡KU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R) bgygv ¯^v¶i I nv‡Zi cvuP Av½y‡ji Qvc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S) AwffveK g‡bvbqb Ges Aemi fvZv I Avby‡ZvwlK D‡Ëvjb Kwievi ¶gZv Ac©b mb`cÎ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T)wPwKrmK/‡gqi/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BDwc ‡Pqvig¨vb KZ©…K  cÖ`Ë g„Zy¨ mb`cÎ|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Z) bv-`vex cªZ¨qbcÎ|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v_©x wbR D‡`¨v‡M   cÖ‡qvRbxq mKj KvMRcÎvw` msMªn Ki‡eb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7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8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7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RwcGd/Ab¨vb¨ FY Mªnb msµvšÍ Av‡e`b wb®úwË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CC1573" w:rsidP="00CC1573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0</w:t>
            </w:r>
            <w:r w:rsidR="00602E9D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</w:t>
            </w: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`k</w:t>
            </w:r>
            <w:r w:rsidR="00602E9D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) Kvg© 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wba©vwiZ di‡g Av‡e`bcÎ</w:t>
            </w:r>
          </w:p>
          <w:p w:rsidR="00602E9D" w:rsidRPr="008031FD" w:rsidRDefault="00602E9D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wRwcGd GKvD›U w¯øc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¯^</w:t>
            </w:r>
            <w:r w:rsidR="000A4F35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-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D‡`¨vM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19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0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55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RwcGd ‡_‡K P~ovšÍ  D‡Ëvjb msµvšÍ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Av‡e`b wb®úwË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CC1573" w:rsidP="00CC1573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7</w:t>
            </w:r>
            <w:r w:rsidR="00602E9D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(</w:t>
            </w: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vZ</w:t>
            </w:r>
            <w:r w:rsidR="00602E9D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) Kvh© 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wba©vwiZ di‡g Av‡e`b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wRwcGd GKvD›U w¯øc</w:t>
            </w:r>
          </w:p>
          <w:p w:rsidR="00602E9D" w:rsidRPr="008031FD" w:rsidRDefault="00602E9D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GmGmwm mb`c‡Îi mZ¨vwqZ Kwc|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0A4F35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wcwUAvB, </w:t>
            </w:r>
            <w:r w:rsidR="000A4F35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SbvB`n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1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2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</w:t>
            </w:r>
            <w:r w:rsidR="00071F5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vm‡cvU© Ki‡Yi Av‡e`b wb¯úwË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5 (cvuP) Kvh© 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wba©vwiZ di‡g Av‡e`b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RvZxq cwiPqcÎ/R¤§m`b Kwc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cÖv_©xi bgygv ¯^v¶i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v_©x wbR D‡`¨v‡M    cÖ‡qvRbxq mKj KvMRcÎvw` msMªn Ki‡eb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 iƒc A‡_©i cª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3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4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602E9D" w:rsidRPr="008031FD" w:rsidTr="008A7D49">
        <w:trPr>
          <w:trHeight w:val="17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602E9D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ewn: evsjv‡`k </w:t>
            </w:r>
            <w:r w:rsidR="00A1613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QywU gÄyix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5 (cvuP) Kvh© w`e‡mi g‡a¨</w:t>
            </w:r>
          </w:p>
        </w:tc>
        <w:tc>
          <w:tcPr>
            <w:tcW w:w="3690" w:type="dxa"/>
            <w:vAlign w:val="center"/>
          </w:tcPr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Av‡e`bcÎ</w:t>
            </w:r>
          </w:p>
          <w:p w:rsidR="00602E9D" w:rsidRPr="008031FD" w:rsidRDefault="00602E9D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wba©vwiZ di‡g e¨w³MZ Z_¨vw`</w:t>
            </w:r>
          </w:p>
          <w:p w:rsidR="00602E9D" w:rsidRPr="008031FD" w:rsidRDefault="00602E9D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wba©vwiZ di‡g QywUi wnmve weeiYx</w:t>
            </w:r>
          </w:p>
        </w:tc>
        <w:tc>
          <w:tcPr>
            <w:tcW w:w="1890" w:type="dxa"/>
            <w:vAlign w:val="center"/>
          </w:tcPr>
          <w:p w:rsidR="00602E9D" w:rsidRPr="008031FD" w:rsidRDefault="00602E9D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v_©x wbR D‡`¨v‡M cª‡qvRbxq mKj KvMRcÎvw` msMªn Ki‡eb|</w:t>
            </w:r>
          </w:p>
        </w:tc>
        <w:tc>
          <w:tcPr>
            <w:tcW w:w="1530" w:type="dxa"/>
            <w:vAlign w:val="center"/>
          </w:tcPr>
          <w:p w:rsidR="00602E9D" w:rsidRPr="008031FD" w:rsidRDefault="00602E9D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 iƒc A‡_©i cª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5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6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602E9D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CB7C9E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g©KZ©v/Kg©PvixM‡Yi e`wji Av‡e`b wb®úwË</w:t>
            </w:r>
          </w:p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‡Rjvi g‡a¨/ AvšÍt Dc‡Rjv)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7(mvZ) Kvh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e`wj msµvšÍ bxwZgvjv Abyhvqx Av‡e`bcÎ|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wba©vwiZ di‡g e¨w³MZ Z_¨vw`</w:t>
            </w:r>
          </w:p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v_©x wbR D‡`¨v‡M Av‡e`b Ki‡eb|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7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8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8A7D49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evwl©K ‡Mvcbxq cÖwZ‡e`b/</w:t>
            </w:r>
          </w:p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Ab</w:t>
            </w:r>
            <w:r w:rsidR="00071F5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y‡e`b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C1573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28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deªæ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qvwii g‡a¨</w:t>
            </w:r>
          </w:p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ba©vwiZ dig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bR D‡`¨v‡M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 iƒc A‡_©i cª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29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0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CB7C9E" w:rsidRPr="008031FD" w:rsidTr="008A7D49">
        <w:trPr>
          <w:trHeight w:val="7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Z_¨ cª`vb/ mieivn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20 (wek) Kvh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ba©vwiZ dig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bR D‡`¨v‡M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wewa Abyhvqx A_© cÖ`vb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1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2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</w:tbl>
    <w:p w:rsidR="008031FD" w:rsidRPr="008031FD" w:rsidRDefault="008031FD" w:rsidP="008031FD">
      <w:pPr>
        <w:spacing w:after="0" w:line="240" w:lineRule="auto"/>
        <w:rPr>
          <w:noProof/>
          <w:sz w:val="14"/>
          <w:lang w:bidi="bn-BD"/>
        </w:rPr>
      </w:pP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170"/>
        <w:gridCol w:w="3690"/>
        <w:gridCol w:w="1890"/>
        <w:gridCol w:w="1530"/>
        <w:gridCol w:w="2430"/>
        <w:gridCol w:w="2160"/>
      </w:tblGrid>
      <w:tr w:rsidR="008031FD" w:rsidRPr="008031FD" w:rsidTr="008031FD">
        <w:trPr>
          <w:trHeight w:val="188"/>
        </w:trPr>
        <w:tc>
          <w:tcPr>
            <w:tcW w:w="648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µwgK bs</w:t>
            </w:r>
          </w:p>
        </w:tc>
        <w:tc>
          <w:tcPr>
            <w:tcW w:w="144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mevi bvg</w:t>
            </w:r>
          </w:p>
        </w:tc>
        <w:tc>
          <w:tcPr>
            <w:tcW w:w="117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‡mev c«`v‡bi m‡e©v”P mgq</w:t>
            </w:r>
          </w:p>
        </w:tc>
        <w:tc>
          <w:tcPr>
            <w:tcW w:w="369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Ö‡qvRbxq KvMRcÎ</w:t>
            </w:r>
          </w:p>
        </w:tc>
        <w:tc>
          <w:tcPr>
            <w:tcW w:w="1890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‡qvRbxq KvMRcÎ/Av‡e`b dig cªvwß ¯’vb</w:t>
            </w:r>
          </w:p>
        </w:tc>
        <w:tc>
          <w:tcPr>
            <w:tcW w:w="1530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†mevg~j¨ Ges cwi‡kvwaZ c×wZ</w:t>
            </w:r>
          </w:p>
        </w:tc>
        <w:tc>
          <w:tcPr>
            <w:tcW w:w="2430" w:type="dxa"/>
          </w:tcPr>
          <w:p w:rsidR="008031FD" w:rsidRPr="008031FD" w:rsidRDefault="008031FD" w:rsidP="00353AD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vLvi bvgmn `vwqZ¡ c«vß Kg©KZ©vi c`ex, iæg b¤^i, ‡Rjv/Dc‡Rjvi ‡KvW, Awdwmqvj ‡Uwj‡dvb  I B‡gBj</w:t>
            </w:r>
          </w:p>
        </w:tc>
        <w:tc>
          <w:tcPr>
            <w:tcW w:w="2160" w:type="dxa"/>
          </w:tcPr>
          <w:p w:rsidR="008031FD" w:rsidRPr="008031FD" w:rsidRDefault="008031FD" w:rsidP="00353AD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Da©Zb Kg©KZ©vi c`ex, iæg, b¤^i, ‡Rjv/ Dc‡Rjvi ‡KvWmn Awdwmqvj ‡Uwj‡dvb I B-‡gBj</w:t>
            </w:r>
          </w:p>
        </w:tc>
      </w:tr>
      <w:tr w:rsidR="00CB7C9E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U</w:t>
            </w:r>
            <w:r w:rsidR="00FA373D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vBg‡¯‹j (e‡Kqv)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7(mvZ) Kvh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Av‡e`bcÎ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GwmAvi 5/3 eQ‡ii m‡šÍvlRbK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UvBg‡¯‹j/c‡`vbœwZ KwgwUi mycvwikmn ‡iRy‡jkb|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cwUAvB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3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4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CB7C9E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ewfbœ cªKvi QywU gÄyi</w:t>
            </w:r>
          </w:p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-3 Kvh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 Av‡e`bcÎ|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QywUi wnmve weeiYx wnmve i¶Y (Awdm KZ©…K)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c~e©eZ©x QywU ‡fv‡Mi Av‡`k (k«vwšÍ I we‡bv`b QywU)</w:t>
            </w:r>
          </w:p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N) Wv³vix mb`cÎ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ab/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cwUAvB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5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6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8A7D49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125190" w:rsidP="00125190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mBbGW/wWwcGW mvwU©wd‡KU cÖ`vb/ms‡kvab/ nvwi‡q hvIqvi Av‡e`bcÎ wb®úwË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125190" w:rsidP="00125190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-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7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vh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) Av‡e`bcÎ</w:t>
            </w:r>
          </w:p>
          <w:p w:rsidR="00CB7C9E" w:rsidRPr="008031FD" w:rsidRDefault="00CB7C9E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L)</w:t>
            </w:r>
            <w:r w:rsidR="00204B5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†iwR‡Uªkb KvW©/mvgwqK mb` (mvwU©wd‡KU</w:t>
            </w:r>
            <w:r w:rsidR="002E30D7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‡bIqvi †ÿ‡Î</w:t>
            </w:r>
            <w:r w:rsidR="00204B5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)</w:t>
            </w:r>
          </w:p>
          <w:p w:rsidR="00204B5E" w:rsidRPr="008031FD" w:rsidRDefault="00204B5E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) g~j mb`cÎ (ms‡kva‡bi ‡ÿ‡Î)</w:t>
            </w:r>
          </w:p>
          <w:p w:rsidR="00204B5E" w:rsidRPr="008031FD" w:rsidRDefault="00204B5E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N) g~j mb`c‡Îi Kwc (nvwi‡qi hvIqvi †ÿ‡Î)</w:t>
            </w:r>
          </w:p>
          <w:p w:rsidR="00204B5E" w:rsidRPr="008031FD" w:rsidRDefault="00204B5E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O) Qwe</w:t>
            </w:r>
          </w:p>
          <w:p w:rsidR="00204B5E" w:rsidRPr="008031FD" w:rsidRDefault="00204B5E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P) wRwWi Kwc</w:t>
            </w:r>
          </w:p>
          <w:p w:rsidR="00204B5E" w:rsidRPr="008031FD" w:rsidRDefault="00204B5E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Q) cwÎKvq cÖKv‡ki †ÿ‡Î g~j cwÎKv</w:t>
            </w:r>
          </w:p>
          <w:p w:rsidR="002E30D7" w:rsidRPr="008031FD" w:rsidRDefault="002E30D7" w:rsidP="00204B5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R) GmGmwm cv‡ki mb`</w:t>
            </w:r>
          </w:p>
          <w:p w:rsidR="002E30D7" w:rsidRPr="008031FD" w:rsidRDefault="002E30D7" w:rsidP="00204B5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S) RvZxq cwiPqc‡Îi Kwc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cwUAvB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7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8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8A7D49" w:rsidRPr="008031FD" w:rsidTr="008A7D49">
        <w:trPr>
          <w:trHeight w:val="142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fwel¨ Znwej n‡Z ‡diZ /AdrZ‡hvM</w:t>
            </w:r>
            <w:r w:rsidR="00A16136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¨ AMªxg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C1573" w:rsidP="00CC1573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7 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</w:t>
            </w: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vZ</w:t>
            </w:r>
            <w:r w:rsidR="00CB7C9E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) Kvh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K)</w:t>
            </w:r>
            <w:r w:rsidR="00125190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Av‡e`b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L) GKvD›U ¯øxc</w:t>
            </w:r>
          </w:p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(M) cªZ¨qbcÎ|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cwUAvB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39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0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8A7D49" w:rsidRPr="008031FD" w:rsidTr="008A7D49">
        <w:trPr>
          <w:trHeight w:val="7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vm‡cv‡U©i Rb¨ AbygwZ c«`vb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BE583C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2 (`yB) Kvh© w`e‡mi g‡a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(K) wba©vwiZ Av‡e`b</w:t>
            </w:r>
          </w:p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</w:p>
        </w:tc>
        <w:tc>
          <w:tcPr>
            <w:tcW w:w="1890" w:type="dxa"/>
            <w:vAlign w:val="center"/>
          </w:tcPr>
          <w:p w:rsidR="00CB7C9E" w:rsidRPr="008031FD" w:rsidRDefault="00CB7C9E" w:rsidP="00125190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wcwUAvB, </w:t>
            </w:r>
            <w:r w:rsidR="002704CA">
              <w:rPr>
                <w:rFonts w:ascii="SutonnyMJ" w:hAnsi="SutonnyMJ" w:cs="SutonnyMJ"/>
                <w:noProof/>
                <w:lang w:bidi="bn-BD"/>
              </w:rPr>
              <w:t>bovBj</w:t>
            </w:r>
            <w:r w:rsidR="002704CA"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 xml:space="preserve"> </w:t>
            </w: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/ wbR D‡`¨v‡M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1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2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8A7D49" w:rsidRPr="008031FD" w:rsidTr="008A7D49">
        <w:trPr>
          <w:trHeight w:val="8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1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121650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Awf‡hvM wb®úwË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1 (GK) gv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Awf‡hvMcÎ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cª‡hvR¨ bq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3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4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  <w:tr w:rsidR="008A7D49" w:rsidRPr="008031FD" w:rsidTr="008A7D49">
        <w:trPr>
          <w:trHeight w:val="70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B7C9E" w:rsidRPr="008031FD" w:rsidRDefault="00E21BF9" w:rsidP="00E21BF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  <w:t>2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UG/wWG wej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5 Kg© w`e‡mi g‡a¨</w:t>
            </w:r>
          </w:p>
        </w:tc>
        <w:tc>
          <w:tcPr>
            <w:tcW w:w="3690" w:type="dxa"/>
            <w:vAlign w:val="center"/>
          </w:tcPr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K) wba©vwiZ d‡g© wej `vwLj</w:t>
            </w:r>
          </w:p>
          <w:p w:rsidR="00CB7C9E" w:rsidRPr="008031FD" w:rsidRDefault="00CB7C9E" w:rsidP="00755C2E">
            <w:pP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L) cÖ‡qvRbxq KvMRcÎ</w:t>
            </w:r>
          </w:p>
        </w:tc>
        <w:tc>
          <w:tcPr>
            <w:tcW w:w="1890" w:type="dxa"/>
            <w:vAlign w:val="center"/>
          </w:tcPr>
          <w:p w:rsidR="00CB7C9E" w:rsidRPr="008031FD" w:rsidRDefault="00CB7C9E" w:rsidP="00CB7C9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wbR D‡`¨v‡M</w:t>
            </w:r>
          </w:p>
        </w:tc>
        <w:tc>
          <w:tcPr>
            <w:tcW w:w="1530" w:type="dxa"/>
            <w:vAlign w:val="center"/>
          </w:tcPr>
          <w:p w:rsidR="00CB7C9E" w:rsidRPr="008031FD" w:rsidRDefault="00CB7C9E" w:rsidP="00755C2E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iKvwi ‡Kvbiƒc A‡_©i cÖ‡qvRb nq bv|</w:t>
            </w:r>
          </w:p>
        </w:tc>
        <w:tc>
          <w:tcPr>
            <w:tcW w:w="2430" w:type="dxa"/>
            <w:vAlign w:val="center"/>
          </w:tcPr>
          <w:p w:rsidR="00521A79" w:rsidRPr="008031FD" w:rsidRDefault="00521A79" w:rsidP="00521A79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521A79" w:rsidRPr="008031FD" w:rsidRDefault="00521A79" w:rsidP="00521A7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5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521A79" w:rsidP="00521A79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  <w:tc>
          <w:tcPr>
            <w:tcW w:w="2160" w:type="dxa"/>
            <w:vAlign w:val="center"/>
          </w:tcPr>
          <w:p w:rsidR="0021110C" w:rsidRPr="008031FD" w:rsidRDefault="0021110C" w:rsidP="0021110C">
            <w:pPr>
              <w:jc w:val="center"/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</w:pPr>
            <w:r w:rsidRPr="008031FD"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mycvwib‡Ub‡W›U</w:t>
            </w:r>
          </w:p>
          <w:p w:rsidR="0021110C" w:rsidRPr="008031FD" w:rsidRDefault="0021110C" w:rsidP="0021110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bidi="bn-BD"/>
              </w:rPr>
            </w:pPr>
            <w:hyperlink r:id="rId46" w:history="1">
              <w:r w:rsidRPr="0028624C">
                <w:rPr>
                  <w:rStyle w:val="Hyperlink"/>
                  <w:rFonts w:ascii="Times New Roman" w:hAnsi="Times New Roman" w:cs="Times New Roman"/>
                  <w:noProof/>
                  <w:sz w:val="21"/>
                  <w:szCs w:val="21"/>
                  <w:lang w:bidi="bn-BD"/>
                </w:rPr>
                <w:t>ptinarai@gmail.com</w:t>
              </w:r>
            </w:hyperlink>
          </w:p>
          <w:p w:rsidR="00CB7C9E" w:rsidRPr="008031FD" w:rsidRDefault="0021110C" w:rsidP="0021110C">
            <w:pPr>
              <w:jc w:val="center"/>
              <w:rPr>
                <w:rFonts w:ascii="SutonnyMJ" w:eastAsia="Times New Roman" w:hAnsi="SutonnyMJ" w:cs="SutonnyMJ"/>
                <w:noProof/>
                <w:sz w:val="21"/>
                <w:szCs w:val="21"/>
                <w:lang w:bidi="bn-BD"/>
              </w:rPr>
            </w:pPr>
            <w:r>
              <w:rPr>
                <w:rFonts w:ascii="SutonnyMJ" w:hAnsi="SutonnyMJ" w:cs="SutonnyMJ"/>
                <w:noProof/>
                <w:sz w:val="21"/>
                <w:szCs w:val="21"/>
                <w:lang w:bidi="bn-BD"/>
              </w:rPr>
              <w:t>0481-62345</w:t>
            </w:r>
          </w:p>
        </w:tc>
      </w:tr>
    </w:tbl>
    <w:p w:rsidR="00544FE1" w:rsidRDefault="00544FE1" w:rsidP="00544FE1">
      <w:pPr>
        <w:rPr>
          <w:rFonts w:ascii="SutonnyMJ" w:hAnsi="SutonnyMJ" w:cs="SutonnyMJ"/>
          <w:noProof/>
          <w:sz w:val="36"/>
          <w:lang w:bidi="bn-BD"/>
        </w:rPr>
      </w:pPr>
    </w:p>
    <w:p w:rsidR="00FA7E69" w:rsidRDefault="00FA7E69" w:rsidP="00544FE1">
      <w:pPr>
        <w:rPr>
          <w:rFonts w:ascii="SutonnyMJ" w:hAnsi="SutonnyMJ" w:cs="SutonnyMJ"/>
          <w:noProof/>
          <w:sz w:val="36"/>
          <w:lang w:bidi="bn-BD"/>
        </w:rPr>
      </w:pPr>
      <w:r>
        <w:rPr>
          <w:rFonts w:ascii="SutonnyMJ" w:hAnsi="SutonnyMJ" w:cs="SutonnyMJ"/>
          <w:noProof/>
          <w:sz w:val="36"/>
          <w:lang w:bidi="bn-BD"/>
        </w:rPr>
        <w:t xml:space="preserve">           </w:t>
      </w:r>
    </w:p>
    <w:p w:rsidR="00FA7E69" w:rsidRDefault="00FA7E69" w:rsidP="00544FE1">
      <w:pPr>
        <w:rPr>
          <w:rFonts w:ascii="SutonnyMJ" w:hAnsi="SutonnyMJ" w:cs="SutonnyMJ"/>
          <w:noProof/>
          <w:sz w:val="36"/>
          <w:lang w:bidi="bn-BD"/>
        </w:rPr>
      </w:pPr>
      <w:r>
        <w:rPr>
          <w:rFonts w:ascii="SutonnyMJ" w:hAnsi="SutonnyMJ" w:cs="SutonnyMJ"/>
          <w:noProof/>
          <w:sz w:val="36"/>
          <w:lang w:bidi="bn-BD"/>
        </w:rPr>
        <w:lastRenderedPageBreak/>
        <w:t xml:space="preserve">                                                                                                                             </w:t>
      </w:r>
      <w:r>
        <w:rPr>
          <w:noProof/>
          <w:lang w:bidi="bn-BD"/>
        </w:rPr>
        <w:drawing>
          <wp:inline distT="0" distB="0" distL="0" distR="0" wp14:anchorId="6183C955" wp14:editId="17CF9CC5">
            <wp:extent cx="751840" cy="240665"/>
            <wp:effectExtent l="0" t="0" r="0" b="6985"/>
            <wp:docPr id="3" name="Picture 3" descr="C:\Users\MITTRA COMPUTER\Desktop\SUP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ITTRA COMPUTER\Desktop\SUP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9" w:rsidRPr="00FA7E69" w:rsidRDefault="00FA7E69" w:rsidP="00FA7E69">
      <w:pPr>
        <w:spacing w:after="0"/>
        <w:rPr>
          <w:rFonts w:ascii="SutonnyMJ" w:hAnsi="SutonnyMJ" w:cs="SutonnyMJ"/>
          <w:noProof/>
          <w:sz w:val="24"/>
          <w:szCs w:val="24"/>
          <w:lang w:bidi="bn-BD"/>
        </w:rPr>
      </w:pPr>
      <w:r>
        <w:rPr>
          <w:rFonts w:ascii="SutonnyMJ" w:hAnsi="SutonnyMJ" w:cs="SutonnyMJ"/>
          <w:noProof/>
          <w:sz w:val="24"/>
          <w:szCs w:val="24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FA7E69">
        <w:rPr>
          <w:rFonts w:ascii="SutonnyMJ" w:hAnsi="SutonnyMJ" w:cs="SutonnyMJ"/>
          <w:noProof/>
          <w:sz w:val="24"/>
          <w:szCs w:val="24"/>
          <w:lang w:bidi="bn-BD"/>
        </w:rPr>
        <w:t>27.09.2020</w:t>
      </w:r>
    </w:p>
    <w:p w:rsidR="008031FD" w:rsidRPr="008031FD" w:rsidRDefault="0021110C" w:rsidP="00FA7E69">
      <w:pPr>
        <w:spacing w:after="0" w:line="240" w:lineRule="auto"/>
        <w:ind w:left="10800"/>
        <w:jc w:val="center"/>
        <w:rPr>
          <w:rFonts w:ascii="SutonnyMJ" w:hAnsi="SutonnyMJ" w:cs="SutonnyMJ"/>
          <w:noProof/>
          <w:sz w:val="24"/>
          <w:lang w:bidi="bn-BD"/>
        </w:rPr>
      </w:pPr>
      <w:r>
        <w:rPr>
          <w:rFonts w:ascii="SutonnyMJ" w:hAnsi="SutonnyMJ" w:cs="SutonnyMJ"/>
          <w:noProof/>
          <w:sz w:val="24"/>
          <w:lang w:bidi="bn-BD"/>
        </w:rPr>
        <w:t>(myfvl Kzgvi wek¦vm)</w:t>
      </w:r>
    </w:p>
    <w:p w:rsidR="008031FD" w:rsidRPr="008031FD" w:rsidRDefault="008031FD" w:rsidP="00FA7E69">
      <w:pPr>
        <w:spacing w:after="0" w:line="240" w:lineRule="auto"/>
        <w:ind w:left="10800"/>
        <w:jc w:val="center"/>
        <w:rPr>
          <w:rFonts w:ascii="SutonnyMJ" w:hAnsi="SutonnyMJ" w:cs="SutonnyMJ"/>
          <w:noProof/>
          <w:sz w:val="24"/>
          <w:lang w:bidi="bn-BD"/>
        </w:rPr>
      </w:pPr>
      <w:r w:rsidRPr="008031FD">
        <w:rPr>
          <w:rFonts w:ascii="SutonnyMJ" w:hAnsi="SutonnyMJ" w:cs="SutonnyMJ"/>
          <w:noProof/>
          <w:sz w:val="24"/>
          <w:lang w:bidi="bn-BD"/>
        </w:rPr>
        <w:t>mycvwib‡Ub‡W›U</w:t>
      </w:r>
      <w:r w:rsidR="00F23F60">
        <w:rPr>
          <w:rFonts w:ascii="SutonnyMJ" w:hAnsi="SutonnyMJ" w:cs="SutonnyMJ"/>
          <w:noProof/>
          <w:sz w:val="24"/>
          <w:lang w:bidi="bn-BD"/>
        </w:rPr>
        <w:t xml:space="preserve"> (PjwZ `vwqZ¡)</w:t>
      </w:r>
      <w:r w:rsidRPr="008031FD">
        <w:rPr>
          <w:rFonts w:ascii="SutonnyMJ" w:hAnsi="SutonnyMJ" w:cs="SutonnyMJ"/>
          <w:noProof/>
          <w:sz w:val="24"/>
          <w:lang w:bidi="bn-BD"/>
        </w:rPr>
        <w:t>)</w:t>
      </w:r>
    </w:p>
    <w:p w:rsidR="008031FD" w:rsidRPr="008031FD" w:rsidRDefault="008031FD" w:rsidP="00FA7E69">
      <w:pPr>
        <w:spacing w:after="0" w:line="240" w:lineRule="auto"/>
        <w:ind w:left="10800"/>
        <w:jc w:val="center"/>
        <w:rPr>
          <w:rFonts w:ascii="SutonnyMJ" w:hAnsi="SutonnyMJ" w:cs="SutonnyMJ"/>
          <w:noProof/>
          <w:sz w:val="24"/>
          <w:lang w:bidi="bn-BD"/>
        </w:rPr>
      </w:pPr>
      <w:r w:rsidRPr="008031FD">
        <w:rPr>
          <w:rFonts w:ascii="SutonnyMJ" w:hAnsi="SutonnyMJ" w:cs="SutonnyMJ"/>
          <w:noProof/>
          <w:sz w:val="24"/>
          <w:lang w:bidi="bn-BD"/>
        </w:rPr>
        <w:t xml:space="preserve">wcwUAvB, </w:t>
      </w:r>
      <w:r w:rsidR="002704CA">
        <w:rPr>
          <w:rFonts w:ascii="SutonnyMJ" w:hAnsi="SutonnyMJ" w:cs="SutonnyMJ"/>
          <w:noProof/>
          <w:lang w:bidi="bn-BD"/>
        </w:rPr>
        <w:t>bovBj</w:t>
      </w:r>
    </w:p>
    <w:sectPr w:rsidR="008031FD" w:rsidRPr="008031FD" w:rsidSect="008A7D49">
      <w:pgSz w:w="16839" w:h="11907" w:orient="landscape" w:code="9"/>
      <w:pgMar w:top="720" w:right="864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CF3"/>
    <w:multiLevelType w:val="hybridMultilevel"/>
    <w:tmpl w:val="6292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2695"/>
    <w:multiLevelType w:val="hybridMultilevel"/>
    <w:tmpl w:val="C004E0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1A31"/>
    <w:rsid w:val="000078A7"/>
    <w:rsid w:val="000151F5"/>
    <w:rsid w:val="00015F31"/>
    <w:rsid w:val="00020009"/>
    <w:rsid w:val="000206EC"/>
    <w:rsid w:val="0002591D"/>
    <w:rsid w:val="00031BDA"/>
    <w:rsid w:val="000348FD"/>
    <w:rsid w:val="000351A6"/>
    <w:rsid w:val="0004164C"/>
    <w:rsid w:val="00054A11"/>
    <w:rsid w:val="000605EA"/>
    <w:rsid w:val="00071F56"/>
    <w:rsid w:val="00073F1B"/>
    <w:rsid w:val="0009472C"/>
    <w:rsid w:val="000A4F35"/>
    <w:rsid w:val="000A6F35"/>
    <w:rsid w:val="000A7F06"/>
    <w:rsid w:val="000D16EE"/>
    <w:rsid w:val="000D77B8"/>
    <w:rsid w:val="000E02CC"/>
    <w:rsid w:val="00100BC5"/>
    <w:rsid w:val="00121650"/>
    <w:rsid w:val="00125190"/>
    <w:rsid w:val="00137EA3"/>
    <w:rsid w:val="001438A1"/>
    <w:rsid w:val="00145280"/>
    <w:rsid w:val="00160B80"/>
    <w:rsid w:val="00160BFF"/>
    <w:rsid w:val="001620BF"/>
    <w:rsid w:val="001648EA"/>
    <w:rsid w:val="0016778E"/>
    <w:rsid w:val="00171C21"/>
    <w:rsid w:val="00174055"/>
    <w:rsid w:val="00183731"/>
    <w:rsid w:val="00184032"/>
    <w:rsid w:val="0019015F"/>
    <w:rsid w:val="001906B7"/>
    <w:rsid w:val="001C3DBE"/>
    <w:rsid w:val="001C4977"/>
    <w:rsid w:val="001E039D"/>
    <w:rsid w:val="001E4F4D"/>
    <w:rsid w:val="001F43CD"/>
    <w:rsid w:val="001F4DE6"/>
    <w:rsid w:val="001F64E1"/>
    <w:rsid w:val="002009BF"/>
    <w:rsid w:val="00204B5E"/>
    <w:rsid w:val="0021110C"/>
    <w:rsid w:val="0021121A"/>
    <w:rsid w:val="0021543E"/>
    <w:rsid w:val="00221CFF"/>
    <w:rsid w:val="0023070E"/>
    <w:rsid w:val="00254569"/>
    <w:rsid w:val="002704CA"/>
    <w:rsid w:val="002A66E8"/>
    <w:rsid w:val="002B219D"/>
    <w:rsid w:val="002B7057"/>
    <w:rsid w:val="002C0F14"/>
    <w:rsid w:val="002C1E76"/>
    <w:rsid w:val="002C203D"/>
    <w:rsid w:val="002C520E"/>
    <w:rsid w:val="002D0A3C"/>
    <w:rsid w:val="002E30D7"/>
    <w:rsid w:val="0034064D"/>
    <w:rsid w:val="00341472"/>
    <w:rsid w:val="00342061"/>
    <w:rsid w:val="00356867"/>
    <w:rsid w:val="00362789"/>
    <w:rsid w:val="003730ED"/>
    <w:rsid w:val="00377FF5"/>
    <w:rsid w:val="00381840"/>
    <w:rsid w:val="003864A0"/>
    <w:rsid w:val="0039085E"/>
    <w:rsid w:val="003B0933"/>
    <w:rsid w:val="003D0BC1"/>
    <w:rsid w:val="003E23F3"/>
    <w:rsid w:val="00411E57"/>
    <w:rsid w:val="00440929"/>
    <w:rsid w:val="00440BC0"/>
    <w:rsid w:val="00446644"/>
    <w:rsid w:val="0045039D"/>
    <w:rsid w:val="00461723"/>
    <w:rsid w:val="00461CF0"/>
    <w:rsid w:val="004713DD"/>
    <w:rsid w:val="004739E1"/>
    <w:rsid w:val="00485D7C"/>
    <w:rsid w:val="004965EE"/>
    <w:rsid w:val="004A66EA"/>
    <w:rsid w:val="004B21E9"/>
    <w:rsid w:val="004B57CD"/>
    <w:rsid w:val="004C30EF"/>
    <w:rsid w:val="004F1356"/>
    <w:rsid w:val="004F4239"/>
    <w:rsid w:val="00505FED"/>
    <w:rsid w:val="00512BE3"/>
    <w:rsid w:val="005160B9"/>
    <w:rsid w:val="00521A79"/>
    <w:rsid w:val="00536551"/>
    <w:rsid w:val="00544C8C"/>
    <w:rsid w:val="00544FE1"/>
    <w:rsid w:val="00564F13"/>
    <w:rsid w:val="00592ED8"/>
    <w:rsid w:val="0059453B"/>
    <w:rsid w:val="005A489B"/>
    <w:rsid w:val="005B5484"/>
    <w:rsid w:val="005B7D03"/>
    <w:rsid w:val="005F6E34"/>
    <w:rsid w:val="00601B06"/>
    <w:rsid w:val="00602E9D"/>
    <w:rsid w:val="006201D1"/>
    <w:rsid w:val="00631C18"/>
    <w:rsid w:val="006404F7"/>
    <w:rsid w:val="0064767B"/>
    <w:rsid w:val="00651260"/>
    <w:rsid w:val="00652641"/>
    <w:rsid w:val="00656350"/>
    <w:rsid w:val="00667047"/>
    <w:rsid w:val="00667F92"/>
    <w:rsid w:val="00673129"/>
    <w:rsid w:val="0067506D"/>
    <w:rsid w:val="00675916"/>
    <w:rsid w:val="006837BC"/>
    <w:rsid w:val="006A72A6"/>
    <w:rsid w:val="006C0121"/>
    <w:rsid w:val="006E2328"/>
    <w:rsid w:val="006E6539"/>
    <w:rsid w:val="006F265E"/>
    <w:rsid w:val="00701A31"/>
    <w:rsid w:val="007407A6"/>
    <w:rsid w:val="00752640"/>
    <w:rsid w:val="0075405C"/>
    <w:rsid w:val="00754E2B"/>
    <w:rsid w:val="00755C2E"/>
    <w:rsid w:val="007639FD"/>
    <w:rsid w:val="00781AA0"/>
    <w:rsid w:val="0078635C"/>
    <w:rsid w:val="007A5477"/>
    <w:rsid w:val="007D4DFE"/>
    <w:rsid w:val="007E0EF1"/>
    <w:rsid w:val="007E5675"/>
    <w:rsid w:val="008031FD"/>
    <w:rsid w:val="00805DB9"/>
    <w:rsid w:val="00814797"/>
    <w:rsid w:val="00824808"/>
    <w:rsid w:val="00836FFE"/>
    <w:rsid w:val="00842273"/>
    <w:rsid w:val="00844C3E"/>
    <w:rsid w:val="008574A9"/>
    <w:rsid w:val="008737ED"/>
    <w:rsid w:val="00881589"/>
    <w:rsid w:val="008827A5"/>
    <w:rsid w:val="0089468A"/>
    <w:rsid w:val="008A7D49"/>
    <w:rsid w:val="008B1379"/>
    <w:rsid w:val="008B196A"/>
    <w:rsid w:val="008B3FA2"/>
    <w:rsid w:val="008B6A98"/>
    <w:rsid w:val="008C3653"/>
    <w:rsid w:val="008C4D73"/>
    <w:rsid w:val="008D0FAB"/>
    <w:rsid w:val="008F2A99"/>
    <w:rsid w:val="008F60B9"/>
    <w:rsid w:val="009220D5"/>
    <w:rsid w:val="00926FB6"/>
    <w:rsid w:val="009427C6"/>
    <w:rsid w:val="00963FDD"/>
    <w:rsid w:val="00975967"/>
    <w:rsid w:val="00991214"/>
    <w:rsid w:val="009A55CE"/>
    <w:rsid w:val="009B7270"/>
    <w:rsid w:val="009C7CE2"/>
    <w:rsid w:val="009F1934"/>
    <w:rsid w:val="00A04681"/>
    <w:rsid w:val="00A07431"/>
    <w:rsid w:val="00A16136"/>
    <w:rsid w:val="00A43959"/>
    <w:rsid w:val="00A67750"/>
    <w:rsid w:val="00A67CE6"/>
    <w:rsid w:val="00A7135F"/>
    <w:rsid w:val="00A7419F"/>
    <w:rsid w:val="00A86695"/>
    <w:rsid w:val="00AA0817"/>
    <w:rsid w:val="00AA4D62"/>
    <w:rsid w:val="00AA5E0A"/>
    <w:rsid w:val="00AA61D6"/>
    <w:rsid w:val="00AC7031"/>
    <w:rsid w:val="00AC71BA"/>
    <w:rsid w:val="00AD6447"/>
    <w:rsid w:val="00AF0D2D"/>
    <w:rsid w:val="00AF2F26"/>
    <w:rsid w:val="00AF36E7"/>
    <w:rsid w:val="00AF68D9"/>
    <w:rsid w:val="00AF7AD1"/>
    <w:rsid w:val="00B179F2"/>
    <w:rsid w:val="00B34096"/>
    <w:rsid w:val="00B54239"/>
    <w:rsid w:val="00B670D0"/>
    <w:rsid w:val="00B844F2"/>
    <w:rsid w:val="00BB2B7F"/>
    <w:rsid w:val="00BC78DB"/>
    <w:rsid w:val="00BD021E"/>
    <w:rsid w:val="00BD0D57"/>
    <w:rsid w:val="00BE01FD"/>
    <w:rsid w:val="00BE16A6"/>
    <w:rsid w:val="00BE583C"/>
    <w:rsid w:val="00BF2EE7"/>
    <w:rsid w:val="00C02FB4"/>
    <w:rsid w:val="00C23977"/>
    <w:rsid w:val="00C2595A"/>
    <w:rsid w:val="00C622E6"/>
    <w:rsid w:val="00C71A51"/>
    <w:rsid w:val="00C94722"/>
    <w:rsid w:val="00CA2DCB"/>
    <w:rsid w:val="00CB3396"/>
    <w:rsid w:val="00CB602C"/>
    <w:rsid w:val="00CB7C9E"/>
    <w:rsid w:val="00CC1573"/>
    <w:rsid w:val="00CC3192"/>
    <w:rsid w:val="00CD248E"/>
    <w:rsid w:val="00CF363B"/>
    <w:rsid w:val="00D056FD"/>
    <w:rsid w:val="00D21ED4"/>
    <w:rsid w:val="00D2436D"/>
    <w:rsid w:val="00D250D1"/>
    <w:rsid w:val="00D516F1"/>
    <w:rsid w:val="00D63571"/>
    <w:rsid w:val="00D63F60"/>
    <w:rsid w:val="00D725B7"/>
    <w:rsid w:val="00D9545A"/>
    <w:rsid w:val="00DB4171"/>
    <w:rsid w:val="00DC63DD"/>
    <w:rsid w:val="00DD11FD"/>
    <w:rsid w:val="00DE05AB"/>
    <w:rsid w:val="00DE0D74"/>
    <w:rsid w:val="00E04C01"/>
    <w:rsid w:val="00E21BF9"/>
    <w:rsid w:val="00E23BB3"/>
    <w:rsid w:val="00E61643"/>
    <w:rsid w:val="00E6301E"/>
    <w:rsid w:val="00E6375F"/>
    <w:rsid w:val="00E64269"/>
    <w:rsid w:val="00EA5527"/>
    <w:rsid w:val="00EC7B66"/>
    <w:rsid w:val="00ED24CC"/>
    <w:rsid w:val="00ED4E5D"/>
    <w:rsid w:val="00EE01A5"/>
    <w:rsid w:val="00EF1C0A"/>
    <w:rsid w:val="00F0233E"/>
    <w:rsid w:val="00F046A1"/>
    <w:rsid w:val="00F15FC3"/>
    <w:rsid w:val="00F20288"/>
    <w:rsid w:val="00F23F60"/>
    <w:rsid w:val="00F36322"/>
    <w:rsid w:val="00F3700F"/>
    <w:rsid w:val="00F37EED"/>
    <w:rsid w:val="00F94F05"/>
    <w:rsid w:val="00FA373D"/>
    <w:rsid w:val="00FA504F"/>
    <w:rsid w:val="00FA7E69"/>
    <w:rsid w:val="00FE0BF0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5AEB9-C413-4373-B35D-F77A8C92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tinarai@gmail.com" TargetMode="External"/><Relationship Id="rId18" Type="http://schemas.openxmlformats.org/officeDocument/2006/relationships/hyperlink" Target="mailto:ptinarai@gmail.com" TargetMode="External"/><Relationship Id="rId26" Type="http://schemas.openxmlformats.org/officeDocument/2006/relationships/hyperlink" Target="mailto:ptinarai@gmail.com" TargetMode="External"/><Relationship Id="rId39" Type="http://schemas.openxmlformats.org/officeDocument/2006/relationships/hyperlink" Target="mailto:ptinarai@gmail.com" TargetMode="External"/><Relationship Id="rId21" Type="http://schemas.openxmlformats.org/officeDocument/2006/relationships/hyperlink" Target="mailto:ptinarai@gmail.com" TargetMode="External"/><Relationship Id="rId34" Type="http://schemas.openxmlformats.org/officeDocument/2006/relationships/hyperlink" Target="mailto:ptinarai@gmail.com" TargetMode="External"/><Relationship Id="rId42" Type="http://schemas.openxmlformats.org/officeDocument/2006/relationships/hyperlink" Target="mailto:ptinarai@gmail.com" TargetMode="External"/><Relationship Id="rId47" Type="http://schemas.openxmlformats.org/officeDocument/2006/relationships/image" Target="media/image1.png"/><Relationship Id="rId7" Type="http://schemas.openxmlformats.org/officeDocument/2006/relationships/hyperlink" Target="mailto:ptinara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tinarai@gmail.com" TargetMode="External"/><Relationship Id="rId29" Type="http://schemas.openxmlformats.org/officeDocument/2006/relationships/hyperlink" Target="mailto:ptinarai@gmail.com" TargetMode="External"/><Relationship Id="rId11" Type="http://schemas.openxmlformats.org/officeDocument/2006/relationships/hyperlink" Target="mailto:ptinarai@gmail.com" TargetMode="External"/><Relationship Id="rId24" Type="http://schemas.openxmlformats.org/officeDocument/2006/relationships/hyperlink" Target="mailto:ptinarai@gmail.com" TargetMode="External"/><Relationship Id="rId32" Type="http://schemas.openxmlformats.org/officeDocument/2006/relationships/hyperlink" Target="mailto:ptinarai@gmail.com" TargetMode="External"/><Relationship Id="rId37" Type="http://schemas.openxmlformats.org/officeDocument/2006/relationships/hyperlink" Target="mailto:ptinarai@gmail.com" TargetMode="External"/><Relationship Id="rId40" Type="http://schemas.openxmlformats.org/officeDocument/2006/relationships/hyperlink" Target="mailto:ptinarai@gmail.com" TargetMode="External"/><Relationship Id="rId45" Type="http://schemas.openxmlformats.org/officeDocument/2006/relationships/hyperlink" Target="mailto:ptinara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tinarai@gmail.com" TargetMode="External"/><Relationship Id="rId23" Type="http://schemas.openxmlformats.org/officeDocument/2006/relationships/hyperlink" Target="mailto:ptinarai@gmail.com" TargetMode="External"/><Relationship Id="rId28" Type="http://schemas.openxmlformats.org/officeDocument/2006/relationships/hyperlink" Target="mailto:ptinarai@gmail.com" TargetMode="External"/><Relationship Id="rId36" Type="http://schemas.openxmlformats.org/officeDocument/2006/relationships/hyperlink" Target="mailto:ptinarai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tinarai@gmail.com" TargetMode="External"/><Relationship Id="rId19" Type="http://schemas.openxmlformats.org/officeDocument/2006/relationships/hyperlink" Target="mailto:ptinarai@gmail.com" TargetMode="External"/><Relationship Id="rId31" Type="http://schemas.openxmlformats.org/officeDocument/2006/relationships/hyperlink" Target="mailto:ptinarai@gmail.com" TargetMode="External"/><Relationship Id="rId44" Type="http://schemas.openxmlformats.org/officeDocument/2006/relationships/hyperlink" Target="mailto:ptinar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inarai@gmail.com" TargetMode="External"/><Relationship Id="rId14" Type="http://schemas.openxmlformats.org/officeDocument/2006/relationships/hyperlink" Target="mailto:ptinarai@gmail.com" TargetMode="External"/><Relationship Id="rId22" Type="http://schemas.openxmlformats.org/officeDocument/2006/relationships/hyperlink" Target="mailto:ptinarai@gmail.com" TargetMode="External"/><Relationship Id="rId27" Type="http://schemas.openxmlformats.org/officeDocument/2006/relationships/hyperlink" Target="mailto:ptinarai@gmail.com" TargetMode="External"/><Relationship Id="rId30" Type="http://schemas.openxmlformats.org/officeDocument/2006/relationships/hyperlink" Target="mailto:ptinarai@gmail.com" TargetMode="External"/><Relationship Id="rId35" Type="http://schemas.openxmlformats.org/officeDocument/2006/relationships/hyperlink" Target="mailto:ptinarai@gmail.com" TargetMode="External"/><Relationship Id="rId43" Type="http://schemas.openxmlformats.org/officeDocument/2006/relationships/hyperlink" Target="mailto:ptinarai@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tinara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tinarai@gmail.com" TargetMode="External"/><Relationship Id="rId17" Type="http://schemas.openxmlformats.org/officeDocument/2006/relationships/hyperlink" Target="mailto:ptinarai@gmail.com" TargetMode="External"/><Relationship Id="rId25" Type="http://schemas.openxmlformats.org/officeDocument/2006/relationships/hyperlink" Target="mailto:ptinarai@gmail.com" TargetMode="External"/><Relationship Id="rId33" Type="http://schemas.openxmlformats.org/officeDocument/2006/relationships/hyperlink" Target="mailto:ptinarai@gmail.com" TargetMode="External"/><Relationship Id="rId38" Type="http://schemas.openxmlformats.org/officeDocument/2006/relationships/hyperlink" Target="mailto:ptinarai@gmail.com" TargetMode="External"/><Relationship Id="rId46" Type="http://schemas.openxmlformats.org/officeDocument/2006/relationships/hyperlink" Target="mailto:ptinarai@gmail.com" TargetMode="External"/><Relationship Id="rId20" Type="http://schemas.openxmlformats.org/officeDocument/2006/relationships/hyperlink" Target="mailto:ptinarai@gmail.com" TargetMode="External"/><Relationship Id="rId41" Type="http://schemas.openxmlformats.org/officeDocument/2006/relationships/hyperlink" Target="mailto:ptinarai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tinar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8388-83E1-49F6-AD2A-B864DFB2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o</dc:creator>
  <cp:keywords/>
  <dc:description/>
  <cp:lastModifiedBy>My Computer</cp:lastModifiedBy>
  <cp:revision>155</cp:revision>
  <cp:lastPrinted>2020-09-22T07:10:00Z</cp:lastPrinted>
  <dcterms:created xsi:type="dcterms:W3CDTF">2019-11-19T00:05:00Z</dcterms:created>
  <dcterms:modified xsi:type="dcterms:W3CDTF">2020-09-27T12:29:00Z</dcterms:modified>
</cp:coreProperties>
</file>